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S06 F-00074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605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627425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15450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 with central handle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558890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S06B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S06 F-00074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